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5FDA" w14:textId="435C72EE" w:rsidR="006B72FA" w:rsidRPr="006B72FA" w:rsidRDefault="006B72FA" w:rsidP="006B72FA">
      <w:pPr>
        <w:spacing w:after="0"/>
        <w:jc w:val="center"/>
        <w:rPr>
          <w:rFonts w:eastAsia="Calibri" w:cstheme="minorHAnsi"/>
          <w:b/>
          <w:lang w:eastAsia="pl-PL"/>
        </w:rPr>
      </w:pPr>
      <w:bookmarkStart w:id="0" w:name="bookmark5"/>
      <w:r w:rsidRPr="006B72FA">
        <w:rPr>
          <w:rFonts w:eastAsia="Calibri" w:cstheme="minorHAnsi"/>
          <w:b/>
          <w:lang w:eastAsia="pl-PL"/>
        </w:rPr>
        <w:t>Zabezpieczenie Dworu generała Władysława Sikorskiego w Parchaniu.</w:t>
      </w:r>
    </w:p>
    <w:p w14:paraId="7AA30FAC" w14:textId="77777777" w:rsidR="006B72FA" w:rsidRPr="006B72FA" w:rsidRDefault="006B72FA" w:rsidP="006B72FA">
      <w:pPr>
        <w:spacing w:after="0"/>
        <w:jc w:val="center"/>
        <w:rPr>
          <w:rFonts w:eastAsia="Calibri" w:cstheme="minorHAnsi"/>
          <w:b/>
          <w:bCs/>
          <w:lang w:eastAsia="pl-PL" w:bidi="pl-PL"/>
        </w:rPr>
      </w:pPr>
      <w:r w:rsidRPr="006B72FA">
        <w:rPr>
          <w:rFonts w:eastAsia="Calibri" w:cstheme="minorHAnsi"/>
          <w:b/>
          <w:lang w:eastAsia="pl-PL" w:bidi="pl-PL"/>
        </w:rPr>
        <w:t xml:space="preserve">nr referencyjny: </w:t>
      </w:r>
      <w:bookmarkEnd w:id="0"/>
      <w:r w:rsidRPr="006B72FA">
        <w:rPr>
          <w:rFonts w:eastAsia="Calibri" w:cstheme="minorHAnsi"/>
          <w:b/>
          <w:bCs/>
          <w:lang w:eastAsia="pl-PL" w:bidi="pl-PL"/>
        </w:rPr>
        <w:t>ORG.271.4.2025</w:t>
      </w:r>
    </w:p>
    <w:p w14:paraId="214FF128" w14:textId="77777777" w:rsidR="00B03CD4" w:rsidRDefault="00B03CD4" w:rsidP="006B72FA">
      <w:pPr>
        <w:spacing w:after="0"/>
        <w:jc w:val="center"/>
        <w:rPr>
          <w:rFonts w:eastAsia="Arial"/>
        </w:rPr>
      </w:pPr>
    </w:p>
    <w:p w14:paraId="40E37B4D" w14:textId="6C691BDC" w:rsidR="00550022" w:rsidRPr="008F2043" w:rsidRDefault="00F16B25" w:rsidP="00550022">
      <w:pPr>
        <w:jc w:val="right"/>
        <w:rPr>
          <w:rFonts w:eastAsia="Arial"/>
        </w:rPr>
      </w:pPr>
      <w:r>
        <w:rPr>
          <w:rFonts w:eastAsia="Arial"/>
        </w:rPr>
        <w:t>Dąbrowa Biskupia</w:t>
      </w:r>
      <w:r w:rsidR="00550022" w:rsidRPr="008F2043">
        <w:rPr>
          <w:rFonts w:eastAsia="Arial"/>
        </w:rPr>
        <w:t xml:space="preserve">, </w:t>
      </w:r>
      <w:r w:rsidR="008E0EAF">
        <w:rPr>
          <w:rFonts w:eastAsia="Arial"/>
        </w:rPr>
        <w:t>13</w:t>
      </w:r>
      <w:r w:rsidR="001324A2">
        <w:rPr>
          <w:rFonts w:eastAsia="Arial"/>
        </w:rPr>
        <w:t xml:space="preserve"> </w:t>
      </w:r>
      <w:r w:rsidR="008E0EAF">
        <w:rPr>
          <w:rFonts w:eastAsia="Arial"/>
        </w:rPr>
        <w:t>listopada</w:t>
      </w:r>
      <w:r w:rsidR="00600D77">
        <w:rPr>
          <w:rFonts w:eastAsia="Arial"/>
        </w:rPr>
        <w:t xml:space="preserve"> </w:t>
      </w:r>
      <w:r w:rsidR="00751508">
        <w:rPr>
          <w:rFonts w:eastAsia="Arial"/>
        </w:rPr>
        <w:t>202</w:t>
      </w:r>
      <w:r w:rsidR="00CE352B">
        <w:rPr>
          <w:rFonts w:eastAsia="Arial"/>
        </w:rPr>
        <w:t>5</w:t>
      </w:r>
      <w:r w:rsidR="00751508">
        <w:rPr>
          <w:rFonts w:eastAsia="Arial"/>
        </w:rPr>
        <w:t xml:space="preserve"> r.</w:t>
      </w:r>
    </w:p>
    <w:p w14:paraId="71FE13DC" w14:textId="77777777" w:rsidR="00550022" w:rsidRPr="00D73BFC" w:rsidRDefault="00550022" w:rsidP="00550022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3B4CC56D" w14:textId="77777777" w:rsidR="00F16B25" w:rsidRPr="00F16B25" w:rsidRDefault="00F16B25" w:rsidP="00F16B25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16B25">
        <w:rPr>
          <w:rFonts w:eastAsia="Times New Roman" w:cstheme="minorHAnsi"/>
          <w:b/>
          <w:color w:val="000000"/>
          <w:sz w:val="24"/>
          <w:lang w:eastAsia="ar-SA" w:bidi="pl-PL"/>
        </w:rPr>
        <w:t>Gmina Dąbrowa Biskupia</w:t>
      </w:r>
    </w:p>
    <w:p w14:paraId="0B3EACA9" w14:textId="77777777" w:rsidR="00F16B25" w:rsidRPr="00F16B25" w:rsidRDefault="00F16B25" w:rsidP="00F16B25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16B25">
        <w:rPr>
          <w:rFonts w:eastAsia="Times New Roman" w:cstheme="minorHAnsi"/>
          <w:color w:val="000000"/>
          <w:sz w:val="24"/>
          <w:lang w:eastAsia="ar-SA" w:bidi="pl-PL"/>
        </w:rPr>
        <w:t>ul. Topolowa 2</w:t>
      </w:r>
    </w:p>
    <w:p w14:paraId="7E727C7F" w14:textId="77777777" w:rsidR="00751508" w:rsidRPr="00F16B25" w:rsidRDefault="00F16B25" w:rsidP="00F16B25">
      <w:pPr>
        <w:spacing w:after="0"/>
        <w:rPr>
          <w:sz w:val="20"/>
          <w:szCs w:val="20"/>
        </w:rPr>
      </w:pPr>
      <w:r w:rsidRPr="00F16B25">
        <w:rPr>
          <w:rFonts w:eastAsia="Times New Roman" w:cstheme="minorHAnsi"/>
          <w:color w:val="000000"/>
          <w:sz w:val="24"/>
          <w:lang w:eastAsia="ar-SA" w:bidi="pl-PL"/>
        </w:rPr>
        <w:t>88-133 Dąbrowa Biskupia</w:t>
      </w:r>
    </w:p>
    <w:p w14:paraId="091F21AE" w14:textId="77777777" w:rsidR="00F16B25" w:rsidRDefault="00F16B25" w:rsidP="00550022">
      <w:pPr>
        <w:jc w:val="both"/>
      </w:pPr>
    </w:p>
    <w:p w14:paraId="0A5BC856" w14:textId="4718689E" w:rsidR="00550022" w:rsidRPr="008F2043" w:rsidRDefault="00550022" w:rsidP="00550022">
      <w:pPr>
        <w:jc w:val="both"/>
      </w:pPr>
      <w:r w:rsidRPr="008F2043">
        <w:t xml:space="preserve">Dotyczy sprawy: </w:t>
      </w:r>
      <w:r w:rsidR="00F16B25" w:rsidRPr="00F16B25">
        <w:t>ORG.271.</w:t>
      </w:r>
      <w:r w:rsidR="006B72FA">
        <w:t>4</w:t>
      </w:r>
      <w:r w:rsidR="00F16B25" w:rsidRPr="00F16B25">
        <w:t>.202</w:t>
      </w:r>
      <w:r w:rsidR="006C05B9">
        <w:t>5</w:t>
      </w:r>
    </w:p>
    <w:p w14:paraId="7E214096" w14:textId="77777777" w:rsidR="0005654A" w:rsidRDefault="0005654A" w:rsidP="00B03CD4">
      <w:pPr>
        <w:spacing w:after="0"/>
        <w:jc w:val="both"/>
      </w:pPr>
    </w:p>
    <w:p w14:paraId="0E76CA99" w14:textId="77777777" w:rsidR="00B03CD4" w:rsidRPr="005A2C2F" w:rsidRDefault="00B03CD4" w:rsidP="00B03CD4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7E470082" w14:textId="5E096ABD" w:rsidR="00B03CD4" w:rsidRPr="005A2C2F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</w:t>
      </w:r>
      <w:r w:rsidRPr="001D208E">
        <w:rPr>
          <w:rFonts w:eastAsia="Arial" w:cstheme="minorHAnsi"/>
          <w:bCs/>
          <w:color w:val="000000"/>
          <w:szCs w:val="20"/>
          <w:lang w:bidi="pl-PL"/>
        </w:rPr>
        <w:t xml:space="preserve">ustawy Pzp”, </w:t>
      </w:r>
      <w:r w:rsidR="001051FC" w:rsidRPr="001D208E">
        <w:rPr>
          <w:rFonts w:eastAsia="Arial" w:cstheme="minorHAnsi"/>
          <w:bCs/>
          <w:lang w:bidi="pl-PL"/>
        </w:rPr>
        <w:t>Zamawiający po uzyskaniu na podstawie art. 252 ust. 2 ustawy Pzp pisemnej zgody niżej wymienionego wykonawcy na wybór oferty</w:t>
      </w:r>
      <w:r w:rsidR="001D208E">
        <w:rPr>
          <w:rFonts w:eastAsia="Arial" w:cstheme="minorHAnsi"/>
          <w:bCs/>
          <w:lang w:bidi="pl-PL"/>
        </w:rPr>
        <w:t xml:space="preserve"> </w:t>
      </w:r>
      <w:r w:rsidRPr="001D208E">
        <w:rPr>
          <w:rFonts w:eastAsia="Arial" w:cstheme="minorHAnsi"/>
          <w:bCs/>
          <w:color w:val="000000"/>
          <w:szCs w:val="20"/>
          <w:lang w:bidi="pl-PL"/>
        </w:rPr>
        <w:t>zawiadamia, iż w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 wyżej wymienionym postępowaniu jako najkorzystniejsza została wybrana oferta złożona przez :</w:t>
      </w:r>
    </w:p>
    <w:p w14:paraId="7C960F63" w14:textId="77777777" w:rsidR="00E16DD3" w:rsidRPr="00D404B9" w:rsidRDefault="00E16DD3" w:rsidP="00E16DD3">
      <w:pPr>
        <w:spacing w:after="0" w:line="240" w:lineRule="auto"/>
        <w:ind w:left="5"/>
        <w:jc w:val="center"/>
        <w:rPr>
          <w:rFonts w:eastAsia="Arial" w:cstheme="minorHAnsi"/>
          <w:b/>
          <w:bCs/>
          <w:color w:val="000000"/>
          <w:sz w:val="20"/>
          <w:szCs w:val="20"/>
          <w:lang w:bidi="pl-PL"/>
        </w:rPr>
      </w:pPr>
      <w:r w:rsidRPr="00D404B9">
        <w:rPr>
          <w:rFonts w:eastAsia="Arial" w:cstheme="minorHAnsi"/>
          <w:b/>
          <w:bCs/>
          <w:color w:val="000000"/>
          <w:sz w:val="20"/>
          <w:szCs w:val="20"/>
          <w:lang w:bidi="pl-PL"/>
        </w:rPr>
        <w:t xml:space="preserve">Zakład Remontowo-Budowlany "WRÓBLEWSKI"  Paweł Wróblewski </w:t>
      </w:r>
    </w:p>
    <w:p w14:paraId="23D9553C" w14:textId="77777777" w:rsidR="00E16DD3" w:rsidRPr="00D404B9" w:rsidRDefault="00E16DD3" w:rsidP="00E16DD3">
      <w:pPr>
        <w:spacing w:after="0" w:line="240" w:lineRule="auto"/>
        <w:ind w:left="5"/>
        <w:jc w:val="center"/>
        <w:rPr>
          <w:rFonts w:eastAsia="Arial" w:cstheme="minorHAnsi"/>
          <w:b/>
          <w:bCs/>
          <w:color w:val="000000"/>
          <w:sz w:val="20"/>
          <w:szCs w:val="20"/>
          <w:lang w:bidi="pl-PL"/>
        </w:rPr>
      </w:pPr>
      <w:r w:rsidRPr="00D404B9">
        <w:rPr>
          <w:rFonts w:eastAsia="Arial" w:cstheme="minorHAnsi"/>
          <w:b/>
          <w:bCs/>
          <w:color w:val="000000"/>
          <w:sz w:val="20"/>
          <w:szCs w:val="20"/>
          <w:lang w:bidi="pl-PL"/>
        </w:rPr>
        <w:t>ul. Dobra 57, 88-153 Kruszwica</w:t>
      </w:r>
    </w:p>
    <w:p w14:paraId="05B3338F" w14:textId="77777777" w:rsidR="00E16DD3" w:rsidRDefault="00E16DD3" w:rsidP="00E16DD3">
      <w:pPr>
        <w:spacing w:after="0" w:line="240" w:lineRule="auto"/>
        <w:jc w:val="center"/>
        <w:rPr>
          <w:rFonts w:eastAsia="Arial" w:cstheme="minorHAnsi"/>
          <w:b/>
          <w:bCs/>
          <w:color w:val="000000"/>
          <w:sz w:val="20"/>
          <w:szCs w:val="20"/>
          <w:lang w:bidi="pl-PL"/>
        </w:rPr>
      </w:pPr>
      <w:r w:rsidRPr="00D404B9">
        <w:rPr>
          <w:rFonts w:eastAsia="Arial" w:cstheme="minorHAnsi"/>
          <w:b/>
          <w:bCs/>
          <w:color w:val="000000"/>
          <w:sz w:val="20"/>
          <w:szCs w:val="20"/>
          <w:lang w:bidi="pl-PL"/>
        </w:rPr>
        <w:t>NIP 5561020385, REGON 091299264</w:t>
      </w:r>
    </w:p>
    <w:p w14:paraId="0E58BD5D" w14:textId="5F28C957" w:rsidR="00604B9F" w:rsidRPr="00F57947" w:rsidRDefault="00B03CD4" w:rsidP="00E16DD3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bookmarkStart w:id="1" w:name="_Hlk147615039"/>
      <w:r w:rsidR="00E16DD3" w:rsidRPr="00E16DD3">
        <w:rPr>
          <w:rFonts w:ascii="Arial" w:eastAsia="Arial" w:hAnsi="Arial" w:cs="Arial"/>
          <w:b/>
          <w:bCs/>
          <w:sz w:val="18"/>
          <w:szCs w:val="18"/>
        </w:rPr>
        <w:t>228 469,62</w:t>
      </w:r>
      <w:r w:rsidR="00E16DD3">
        <w:rPr>
          <w:rFonts w:ascii="Arial" w:eastAsia="Arial" w:hAnsi="Arial" w:cs="Arial"/>
          <w:sz w:val="18"/>
          <w:szCs w:val="18"/>
        </w:rPr>
        <w:t xml:space="preserve"> </w:t>
      </w:r>
      <w:r w:rsidRPr="009047EA">
        <w:rPr>
          <w:rFonts w:eastAsia="Arial" w:cstheme="minorHAnsi"/>
          <w:b/>
          <w:color w:val="000000"/>
          <w:lang w:bidi="pl-PL"/>
        </w:rPr>
        <w:t>zł</w:t>
      </w:r>
      <w:r w:rsidRPr="009D4780">
        <w:rPr>
          <w:rFonts w:eastAsia="Arial" w:cstheme="minorHAnsi"/>
          <w:b/>
          <w:color w:val="000000"/>
          <w:lang w:bidi="pl-PL"/>
        </w:rPr>
        <w:t xml:space="preserve"> </w:t>
      </w:r>
      <w:bookmarkEnd w:id="1"/>
      <w:r w:rsidRPr="005A2C2F">
        <w:rPr>
          <w:rFonts w:eastAsia="Arial" w:cstheme="minorHAnsi"/>
          <w:bCs/>
          <w:color w:val="000000"/>
          <w:lang w:bidi="pl-PL"/>
        </w:rPr>
        <w:t>(brutto) oraz</w:t>
      </w:r>
      <w:r w:rsidR="00BD2D5C">
        <w:rPr>
          <w:rFonts w:eastAsia="Arial" w:cstheme="minorHAnsi"/>
          <w:bCs/>
          <w:color w:val="000000"/>
          <w:lang w:bidi="pl-PL"/>
        </w:rPr>
        <w:t xml:space="preserve"> </w:t>
      </w:r>
      <w:r w:rsidR="00604B9F" w:rsidRPr="00F57947">
        <w:rPr>
          <w:rFonts w:eastAsia="Arial" w:cs="Calibri"/>
          <w:bCs/>
          <w:color w:val="000000"/>
          <w:lang w:bidi="pl-PL"/>
        </w:rPr>
        <w:t xml:space="preserve">przedłużenie gwarancji o </w:t>
      </w:r>
      <w:r w:rsidR="00E16DD3">
        <w:rPr>
          <w:rFonts w:eastAsia="Arial" w:cs="Calibri"/>
          <w:bCs/>
          <w:color w:val="000000"/>
          <w:lang w:bidi="pl-PL"/>
        </w:rPr>
        <w:t>36</w:t>
      </w:r>
      <w:r w:rsidR="00604B9F" w:rsidRPr="00F57947">
        <w:rPr>
          <w:rFonts w:eastAsia="Arial" w:cs="Calibri"/>
          <w:bCs/>
          <w:color w:val="000000"/>
          <w:lang w:bidi="pl-PL"/>
        </w:rPr>
        <w:t xml:space="preserve"> miesi</w:t>
      </w:r>
      <w:r w:rsidR="00604B9F">
        <w:rPr>
          <w:rFonts w:eastAsia="Arial" w:cs="Calibri"/>
          <w:bCs/>
          <w:color w:val="000000"/>
          <w:lang w:bidi="pl-PL"/>
        </w:rPr>
        <w:t>ęcy</w:t>
      </w:r>
      <w:r w:rsidR="00604B9F" w:rsidRPr="00F57947">
        <w:rPr>
          <w:rFonts w:eastAsia="Arial" w:cs="Calibri"/>
          <w:bCs/>
          <w:color w:val="000000"/>
          <w:lang w:bidi="pl-PL"/>
        </w:rPr>
        <w:t xml:space="preserve"> w stosunku do wymaganego przez Zamawiającego.</w:t>
      </w:r>
    </w:p>
    <w:p w14:paraId="68BF9CE7" w14:textId="7D654E48" w:rsidR="00755E5E" w:rsidRPr="00842B77" w:rsidRDefault="00755E5E" w:rsidP="00755E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16"/>
          <w:szCs w:val="16"/>
          <w:lang w:eastAsia="pl-PL"/>
        </w:rPr>
      </w:pPr>
    </w:p>
    <w:p w14:paraId="30F5EB13" w14:textId="710C160B" w:rsidR="00B03CD4" w:rsidRPr="00B03CD4" w:rsidRDefault="00B03CD4" w:rsidP="00B03CD4">
      <w:pPr>
        <w:spacing w:after="0" w:line="240" w:lineRule="auto"/>
        <w:jc w:val="both"/>
        <w:rPr>
          <w:rFonts w:eastAsia="Arial" w:cstheme="minorHAnsi"/>
          <w:b/>
          <w:color w:val="000000"/>
          <w:sz w:val="10"/>
          <w:szCs w:val="8"/>
          <w:lang w:bidi="pl-PL"/>
        </w:rPr>
      </w:pPr>
    </w:p>
    <w:p w14:paraId="6547FF75" w14:textId="77777777" w:rsidR="00B03CD4" w:rsidRPr="005A2C2F" w:rsidRDefault="00B03CD4" w:rsidP="00B03CD4">
      <w:pPr>
        <w:spacing w:after="0" w:line="240" w:lineRule="auto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16201741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6828D3BB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44E828AB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3C5883" w:rsidRPr="00842B77" w14:paraId="60397F0B" w14:textId="77777777" w:rsidTr="00D217AC">
        <w:trPr>
          <w:trHeight w:val="263"/>
          <w:jc w:val="center"/>
        </w:trPr>
        <w:tc>
          <w:tcPr>
            <w:tcW w:w="707" w:type="dxa"/>
            <w:vAlign w:val="center"/>
          </w:tcPr>
          <w:p w14:paraId="550060F3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3832" w:type="dxa"/>
            <w:vAlign w:val="center"/>
          </w:tcPr>
          <w:p w14:paraId="0A9423AC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00" w:type="dxa"/>
            <w:vAlign w:val="center"/>
          </w:tcPr>
          <w:p w14:paraId="70292558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505" w:type="dxa"/>
            <w:vAlign w:val="center"/>
          </w:tcPr>
          <w:p w14:paraId="758A9315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3C5883" w:rsidRPr="00842B77" w14:paraId="00F682C9" w14:textId="77777777" w:rsidTr="00D217AC">
        <w:trPr>
          <w:trHeight w:val="135"/>
          <w:jc w:val="center"/>
        </w:trPr>
        <w:tc>
          <w:tcPr>
            <w:tcW w:w="707" w:type="dxa"/>
            <w:vAlign w:val="center"/>
          </w:tcPr>
          <w:p w14:paraId="18CBB0ED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3832" w:type="dxa"/>
            <w:vAlign w:val="center"/>
          </w:tcPr>
          <w:p w14:paraId="594F2519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(C)</w:t>
            </w:r>
          </w:p>
        </w:tc>
        <w:tc>
          <w:tcPr>
            <w:tcW w:w="1100" w:type="dxa"/>
            <w:vAlign w:val="center"/>
          </w:tcPr>
          <w:p w14:paraId="4C4F2857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505" w:type="dxa"/>
            <w:vAlign w:val="center"/>
          </w:tcPr>
          <w:p w14:paraId="13CB7FE7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3C5883" w:rsidRPr="00842B77" w14:paraId="6C908EC2" w14:textId="77777777" w:rsidTr="00D217AC">
        <w:trPr>
          <w:trHeight w:val="213"/>
          <w:jc w:val="center"/>
        </w:trPr>
        <w:tc>
          <w:tcPr>
            <w:tcW w:w="707" w:type="dxa"/>
            <w:vAlign w:val="center"/>
          </w:tcPr>
          <w:p w14:paraId="0C03FF89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832" w:type="dxa"/>
            <w:vAlign w:val="center"/>
          </w:tcPr>
          <w:p w14:paraId="106EEC30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</w:t>
            </w: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rzedłużenia gwarancji 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(G)</w:t>
            </w:r>
          </w:p>
        </w:tc>
        <w:tc>
          <w:tcPr>
            <w:tcW w:w="1100" w:type="dxa"/>
            <w:vAlign w:val="center"/>
          </w:tcPr>
          <w:p w14:paraId="0A679C02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1505" w:type="dxa"/>
            <w:vAlign w:val="center"/>
          </w:tcPr>
          <w:p w14:paraId="43D8BB27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3C5883" w:rsidRPr="00842B77" w14:paraId="25367253" w14:textId="77777777" w:rsidTr="00D217AC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00C1AADB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20C44922" w14:textId="77777777" w:rsidR="003C5883" w:rsidRPr="00842B77" w:rsidRDefault="003C5883" w:rsidP="00D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042520BC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1A92AAAA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7A9FAED" w14:textId="77777777" w:rsidR="00B03CD4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1F0C0E4C" w14:textId="477899B6" w:rsidR="00B03CD4" w:rsidRPr="005A2C2F" w:rsidRDefault="00B03CD4" w:rsidP="00B03CD4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 w:rsidR="00537AB3"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2C8D35EE" w14:textId="77777777" w:rsidR="00B03CD4" w:rsidRPr="005A2C2F" w:rsidRDefault="00B03CD4" w:rsidP="00B03CD4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677"/>
        <w:gridCol w:w="1337"/>
        <w:gridCol w:w="768"/>
        <w:gridCol w:w="1864"/>
        <w:gridCol w:w="1111"/>
      </w:tblGrid>
      <w:tr w:rsidR="00B03CD4" w:rsidRPr="005A2C2F" w14:paraId="4340FF8B" w14:textId="77777777" w:rsidTr="00B03CD4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405AA767" w14:textId="77777777" w:rsidR="00B03CD4" w:rsidRPr="005A2C2F" w:rsidRDefault="00B03CD4" w:rsidP="008116F2">
            <w:pPr>
              <w:spacing w:after="0"/>
              <w:ind w:left="29" w:hanging="39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4677" w:type="dxa"/>
            <w:shd w:val="pct10" w:color="auto" w:fill="auto"/>
            <w:vAlign w:val="center"/>
          </w:tcPr>
          <w:p w14:paraId="70D5003E" w14:textId="77777777" w:rsidR="00B03CD4" w:rsidRPr="005A2C2F" w:rsidRDefault="00B03CD4" w:rsidP="008116F2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337" w:type="dxa"/>
            <w:shd w:val="pct10" w:color="auto" w:fill="auto"/>
            <w:vAlign w:val="center"/>
          </w:tcPr>
          <w:p w14:paraId="367744F5" w14:textId="77777777" w:rsidR="00B03CD4" w:rsidRPr="005A2C2F" w:rsidRDefault="00B03CD4" w:rsidP="008116F2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9D3D5A" w14:textId="77777777" w:rsidR="00B03CD4" w:rsidRPr="005A2C2F" w:rsidRDefault="00B03CD4" w:rsidP="008116F2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64" w:type="dxa"/>
            <w:shd w:val="pct10" w:color="auto" w:fill="auto"/>
            <w:vAlign w:val="center"/>
          </w:tcPr>
          <w:p w14:paraId="63477112" w14:textId="71F9AC06" w:rsidR="00B03CD4" w:rsidRPr="005A2C2F" w:rsidRDefault="00AA55B0" w:rsidP="008116F2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(G)</w:t>
            </w:r>
          </w:p>
        </w:tc>
        <w:tc>
          <w:tcPr>
            <w:tcW w:w="1111" w:type="dxa"/>
            <w:shd w:val="pct10" w:color="auto" w:fill="auto"/>
            <w:vAlign w:val="center"/>
          </w:tcPr>
          <w:p w14:paraId="46C9B567" w14:textId="77777777" w:rsidR="00B03CD4" w:rsidRPr="005A2C2F" w:rsidRDefault="00B03CD4" w:rsidP="008116F2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B03CD4" w:rsidRPr="005A2C2F" w14:paraId="6827D5C4" w14:textId="77777777" w:rsidTr="00B03CD4">
        <w:trPr>
          <w:trHeight w:val="482"/>
          <w:jc w:val="center"/>
        </w:trPr>
        <w:tc>
          <w:tcPr>
            <w:tcW w:w="421" w:type="dxa"/>
            <w:vAlign w:val="center"/>
          </w:tcPr>
          <w:p w14:paraId="2F984A25" w14:textId="77777777" w:rsidR="00B03CD4" w:rsidRPr="005A2C2F" w:rsidRDefault="00B03CD4" w:rsidP="00B03CD4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677" w:type="dxa"/>
            <w:vAlign w:val="center"/>
          </w:tcPr>
          <w:p w14:paraId="43FE44E2" w14:textId="77777777" w:rsidR="008851AA" w:rsidRPr="008851AA" w:rsidRDefault="008851AA" w:rsidP="008851AA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u w:val="single"/>
                <w:lang w:bidi="pl-PL"/>
              </w:rPr>
            </w:pPr>
            <w:r w:rsidRPr="008851AA">
              <w:rPr>
                <w:rFonts w:eastAsia="Arial" w:cstheme="minorHAnsi"/>
                <w:b/>
                <w:bCs/>
                <w:color w:val="000000"/>
                <w:sz w:val="20"/>
                <w:szCs w:val="20"/>
                <w:u w:val="single"/>
                <w:lang w:bidi="pl-PL"/>
              </w:rPr>
              <w:t>Konsorcjum Firm:</w:t>
            </w:r>
          </w:p>
          <w:p w14:paraId="0CA5772F" w14:textId="77777777" w:rsidR="008851AA" w:rsidRPr="008851AA" w:rsidRDefault="008851AA" w:rsidP="008851AA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851A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LIDER </w:t>
            </w:r>
          </w:p>
          <w:p w14:paraId="42D9FAD3" w14:textId="77777777" w:rsidR="008851AA" w:rsidRPr="008851AA" w:rsidRDefault="008851AA" w:rsidP="008851AA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851A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LB Karolina Rusiniak </w:t>
            </w:r>
          </w:p>
          <w:p w14:paraId="3F7845B2" w14:textId="77777777" w:rsidR="008851AA" w:rsidRPr="008851AA" w:rsidRDefault="008851AA" w:rsidP="008851AA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851A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14- 300 Morąg, ul. Kościuszki 4  </w:t>
            </w:r>
          </w:p>
          <w:p w14:paraId="04169DBA" w14:textId="77777777" w:rsidR="008851AA" w:rsidRPr="008851AA" w:rsidRDefault="008851AA" w:rsidP="008851AA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851A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IP: 741 215 45 32 REGON: 383187467 </w:t>
            </w:r>
          </w:p>
          <w:p w14:paraId="2B3B31E5" w14:textId="2992A1F9" w:rsidR="00B03CD4" w:rsidRPr="00D404B9" w:rsidRDefault="00B03CD4" w:rsidP="00D404B9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337" w:type="dxa"/>
            <w:vAlign w:val="center"/>
          </w:tcPr>
          <w:p w14:paraId="2DD79ADF" w14:textId="7AFFC2A6" w:rsidR="00B03CD4" w:rsidRPr="006D063D" w:rsidRDefault="00FF6F70" w:rsidP="00B03CD4">
            <w:pPr>
              <w:spacing w:after="0" w:line="240" w:lineRule="auto"/>
              <w:ind w:left="6"/>
              <w:jc w:val="center"/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</w:pPr>
            <w:r w:rsidRPr="00FF6F70">
              <w:rPr>
                <w:rFonts w:ascii="Arial" w:eastAsia="Arial" w:hAnsi="Arial" w:cs="Arial"/>
                <w:sz w:val="18"/>
                <w:szCs w:val="18"/>
              </w:rPr>
              <w:t xml:space="preserve">233 700,00 </w:t>
            </w:r>
            <w:r w:rsidR="006D063D" w:rsidRPr="006D063D">
              <w:rPr>
                <w:rFonts w:ascii="Arial" w:eastAsia="Arial" w:hAnsi="Arial" w:cs="Arial"/>
                <w:sz w:val="18"/>
                <w:szCs w:val="18"/>
              </w:rPr>
              <w:t>zł</w:t>
            </w:r>
          </w:p>
        </w:tc>
        <w:tc>
          <w:tcPr>
            <w:tcW w:w="0" w:type="auto"/>
            <w:vAlign w:val="center"/>
          </w:tcPr>
          <w:p w14:paraId="435D39C6" w14:textId="4193DF3A" w:rsidR="00B03CD4" w:rsidRPr="00685F25" w:rsidRDefault="00E470A5" w:rsidP="00B03C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58,65</w:t>
            </w:r>
          </w:p>
        </w:tc>
        <w:tc>
          <w:tcPr>
            <w:tcW w:w="1864" w:type="dxa"/>
            <w:vAlign w:val="center"/>
          </w:tcPr>
          <w:p w14:paraId="6A7E35D2" w14:textId="02FFDA16" w:rsidR="00B03CD4" w:rsidRPr="005A2C2F" w:rsidRDefault="00E560C6" w:rsidP="00B03C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E560C6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36 m-c</w:t>
            </w:r>
            <w:r w:rsidR="00AA55B0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y</w:t>
            </w:r>
            <w:r w:rsidR="00B03CD4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 xml:space="preserve"> / </w:t>
            </w:r>
            <w:r w:rsidR="00447AE5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40</w:t>
            </w:r>
            <w:r w:rsidR="00B03CD4" w:rsidRPr="005A2C2F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111" w:type="dxa"/>
            <w:vAlign w:val="center"/>
          </w:tcPr>
          <w:p w14:paraId="06E3B1C7" w14:textId="45A64F83" w:rsidR="00B03CD4" w:rsidRPr="00C06A75" w:rsidRDefault="00E470A5" w:rsidP="00B03CD4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98,65</w:t>
            </w:r>
          </w:p>
        </w:tc>
      </w:tr>
      <w:tr w:rsidR="007937E8" w:rsidRPr="005A2C2F" w14:paraId="1AF12B31" w14:textId="77777777" w:rsidTr="00B03CD4">
        <w:trPr>
          <w:trHeight w:val="482"/>
          <w:jc w:val="center"/>
        </w:trPr>
        <w:tc>
          <w:tcPr>
            <w:tcW w:w="421" w:type="dxa"/>
            <w:vAlign w:val="center"/>
          </w:tcPr>
          <w:p w14:paraId="193930A7" w14:textId="77777777" w:rsidR="007937E8" w:rsidRDefault="007937E8" w:rsidP="00B03CD4">
            <w:pPr>
              <w:spacing w:after="0"/>
              <w:jc w:val="center"/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4677" w:type="dxa"/>
            <w:vAlign w:val="center"/>
          </w:tcPr>
          <w:p w14:paraId="795CA665" w14:textId="77777777" w:rsidR="007937E8" w:rsidRPr="00D404B9" w:rsidRDefault="007937E8" w:rsidP="007937E8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D404B9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Zakład Remontowo-Budowlany "WRÓBLEWSKI"  Paweł Wróblewski </w:t>
            </w:r>
          </w:p>
          <w:p w14:paraId="726861D5" w14:textId="77777777" w:rsidR="007937E8" w:rsidRPr="00D404B9" w:rsidRDefault="007937E8" w:rsidP="007937E8">
            <w:pPr>
              <w:spacing w:after="0" w:line="240" w:lineRule="auto"/>
              <w:ind w:left="5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D404B9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lastRenderedPageBreak/>
              <w:t>ul. Dobra 57, 88-153 Kruszwica</w:t>
            </w:r>
          </w:p>
          <w:p w14:paraId="420C26FF" w14:textId="297E0D02" w:rsidR="007937E8" w:rsidRPr="004C5049" w:rsidRDefault="007937E8" w:rsidP="007937E8">
            <w:pPr>
              <w:spacing w:after="0" w:line="240" w:lineRule="auto"/>
              <w:ind w:left="5"/>
              <w:jc w:val="center"/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</w:pPr>
            <w:r w:rsidRPr="00D404B9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NIP 5561020385, REGON 091299264</w:t>
            </w:r>
          </w:p>
        </w:tc>
        <w:tc>
          <w:tcPr>
            <w:tcW w:w="1337" w:type="dxa"/>
            <w:vAlign w:val="center"/>
          </w:tcPr>
          <w:p w14:paraId="6740E48B" w14:textId="0CF06091" w:rsidR="007937E8" w:rsidRPr="00850C74" w:rsidRDefault="007937E8" w:rsidP="00B03CD4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37E8">
              <w:rPr>
                <w:rFonts w:ascii="Arial" w:eastAsia="Arial" w:hAnsi="Arial" w:cs="Arial"/>
                <w:sz w:val="18"/>
                <w:szCs w:val="18"/>
              </w:rPr>
              <w:lastRenderedPageBreak/>
              <w:t>228 469,62</w:t>
            </w:r>
            <w:r w:rsidR="00125EF1">
              <w:rPr>
                <w:rFonts w:ascii="Arial" w:eastAsia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14:paraId="3F8C9584" w14:textId="5470C54B" w:rsidR="007937E8" w:rsidRDefault="00E95069" w:rsidP="00B03C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60</w:t>
            </w:r>
          </w:p>
        </w:tc>
        <w:tc>
          <w:tcPr>
            <w:tcW w:w="1864" w:type="dxa"/>
            <w:vAlign w:val="center"/>
          </w:tcPr>
          <w:p w14:paraId="0F50CDCF" w14:textId="717EDF97" w:rsidR="007937E8" w:rsidRPr="00400325" w:rsidRDefault="00E560C6" w:rsidP="00B03CD4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560C6">
              <w:rPr>
                <w:rFonts w:eastAsia="Arial" w:cstheme="minorHAnsi"/>
                <w:sz w:val="20"/>
                <w:szCs w:val="20"/>
              </w:rPr>
              <w:t>36 m-cy</w:t>
            </w:r>
            <w:r>
              <w:rPr>
                <w:rFonts w:eastAsia="Arial" w:cstheme="minorHAnsi"/>
                <w:sz w:val="20"/>
                <w:szCs w:val="20"/>
              </w:rPr>
              <w:t xml:space="preserve"> / 40 pkt</w:t>
            </w:r>
          </w:p>
        </w:tc>
        <w:tc>
          <w:tcPr>
            <w:tcW w:w="1111" w:type="dxa"/>
            <w:vAlign w:val="center"/>
          </w:tcPr>
          <w:p w14:paraId="29F44469" w14:textId="782902FD" w:rsidR="007937E8" w:rsidRDefault="00E95069" w:rsidP="00B03CD4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100</w:t>
            </w:r>
          </w:p>
        </w:tc>
      </w:tr>
      <w:tr w:rsidR="00B03CD4" w:rsidRPr="005A2C2F" w14:paraId="52315174" w14:textId="77777777" w:rsidTr="00B03CD4">
        <w:trPr>
          <w:trHeight w:val="482"/>
          <w:jc w:val="center"/>
        </w:trPr>
        <w:tc>
          <w:tcPr>
            <w:tcW w:w="421" w:type="dxa"/>
            <w:vAlign w:val="center"/>
          </w:tcPr>
          <w:p w14:paraId="5B409C10" w14:textId="32337EA8" w:rsidR="00B03CD4" w:rsidRPr="00725E65" w:rsidRDefault="007937E8" w:rsidP="00B03CD4">
            <w:pPr>
              <w:spacing w:after="0"/>
              <w:jc w:val="center"/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  <w:t>3</w:t>
            </w:r>
            <w:r w:rsidR="00B03CD4" w:rsidRPr="00725E65"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  <w:t>.</w:t>
            </w:r>
          </w:p>
        </w:tc>
        <w:tc>
          <w:tcPr>
            <w:tcW w:w="4677" w:type="dxa"/>
            <w:vAlign w:val="center"/>
          </w:tcPr>
          <w:p w14:paraId="10850875" w14:textId="77777777" w:rsidR="004C5049" w:rsidRPr="004C5049" w:rsidRDefault="004C5049" w:rsidP="004C5049">
            <w:pPr>
              <w:spacing w:after="0" w:line="240" w:lineRule="auto"/>
              <w:ind w:left="5"/>
              <w:jc w:val="center"/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</w:pPr>
            <w:r w:rsidRPr="004C5049"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  <w:t>DARIUSZ TYRALA PRZEDSIĘBIORSTWO PRODUKCYJNO-USŁUGOWO-HANDLOWE "LEX-BUD"</w:t>
            </w:r>
          </w:p>
          <w:p w14:paraId="5AA23164" w14:textId="77777777" w:rsidR="004C5049" w:rsidRPr="004C5049" w:rsidRDefault="004C5049" w:rsidP="004C5049">
            <w:pPr>
              <w:spacing w:after="0" w:line="240" w:lineRule="auto"/>
              <w:ind w:left="5"/>
              <w:jc w:val="center"/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</w:pPr>
            <w:r w:rsidRPr="004C5049"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  <w:t>ul. Zabrzańska, nr 24, lok. 7</w:t>
            </w:r>
          </w:p>
          <w:p w14:paraId="1B4DAEB5" w14:textId="77777777" w:rsidR="004C5049" w:rsidRPr="004C5049" w:rsidRDefault="004C5049" w:rsidP="004C5049">
            <w:pPr>
              <w:spacing w:after="0" w:line="240" w:lineRule="auto"/>
              <w:ind w:left="5"/>
              <w:jc w:val="center"/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</w:pPr>
            <w:r w:rsidRPr="004C5049"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  <w:t>Ruda Śląska, 41-709</w:t>
            </w:r>
          </w:p>
          <w:p w14:paraId="73E9C98E" w14:textId="0E342661" w:rsidR="00743C95" w:rsidRPr="00725E65" w:rsidRDefault="004C5049" w:rsidP="004C5049">
            <w:pPr>
              <w:spacing w:after="0" w:line="240" w:lineRule="auto"/>
              <w:ind w:left="5"/>
              <w:jc w:val="center"/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</w:pPr>
            <w:r w:rsidRPr="004C5049">
              <w:rPr>
                <w:rFonts w:eastAsia="Arial" w:cstheme="minorHAnsi"/>
                <w:bCs/>
                <w:color w:val="000000"/>
                <w:sz w:val="18"/>
                <w:szCs w:val="18"/>
                <w:lang w:bidi="pl-PL"/>
              </w:rPr>
              <w:t>NIP: 6411490718, REGON: 270104581</w:t>
            </w:r>
          </w:p>
        </w:tc>
        <w:tc>
          <w:tcPr>
            <w:tcW w:w="1337" w:type="dxa"/>
            <w:vAlign w:val="center"/>
          </w:tcPr>
          <w:p w14:paraId="1FE335B8" w14:textId="364E8F57" w:rsidR="00B03CD4" w:rsidRPr="00542418" w:rsidRDefault="00850C74" w:rsidP="00B03CD4">
            <w:pPr>
              <w:spacing w:after="0" w:line="240" w:lineRule="auto"/>
              <w:ind w:left="6"/>
              <w:jc w:val="center"/>
              <w:rPr>
                <w:rFonts w:eastAsia="Arial" w:cstheme="minorHAnsi"/>
                <w:color w:val="000000"/>
                <w:sz w:val="18"/>
                <w:szCs w:val="18"/>
                <w:lang w:bidi="pl-PL"/>
              </w:rPr>
            </w:pPr>
            <w:r w:rsidRPr="00850C74">
              <w:rPr>
                <w:rFonts w:ascii="Arial" w:eastAsia="Arial" w:hAnsi="Arial" w:cs="Arial"/>
                <w:sz w:val="18"/>
                <w:szCs w:val="18"/>
              </w:rPr>
              <w:t>263 220,00 zł</w:t>
            </w:r>
          </w:p>
        </w:tc>
        <w:tc>
          <w:tcPr>
            <w:tcW w:w="0" w:type="auto"/>
            <w:vAlign w:val="center"/>
          </w:tcPr>
          <w:p w14:paraId="6A90939B" w14:textId="6B020A25" w:rsidR="00B03CD4" w:rsidRPr="00685F25" w:rsidRDefault="005456F2" w:rsidP="00B03CD4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52,</w:t>
            </w:r>
            <w:r w:rsidR="00660142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07</w:t>
            </w:r>
          </w:p>
        </w:tc>
        <w:tc>
          <w:tcPr>
            <w:tcW w:w="1864" w:type="dxa"/>
            <w:vAlign w:val="center"/>
          </w:tcPr>
          <w:p w14:paraId="477B9140" w14:textId="38894D11" w:rsidR="00B03CD4" w:rsidRPr="00400325" w:rsidRDefault="00400325" w:rsidP="00B03C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00325">
              <w:rPr>
                <w:rFonts w:eastAsia="Arial" w:cstheme="minorHAnsi"/>
                <w:sz w:val="20"/>
                <w:szCs w:val="20"/>
              </w:rPr>
              <w:t xml:space="preserve">36 m-cy / </w:t>
            </w:r>
            <w:r w:rsidR="00342B98">
              <w:rPr>
                <w:rFonts w:eastAsia="Arial" w:cstheme="minorHAnsi"/>
                <w:sz w:val="20"/>
                <w:szCs w:val="20"/>
              </w:rPr>
              <w:t>40 pkt</w:t>
            </w:r>
          </w:p>
        </w:tc>
        <w:tc>
          <w:tcPr>
            <w:tcW w:w="1111" w:type="dxa"/>
            <w:vAlign w:val="center"/>
          </w:tcPr>
          <w:p w14:paraId="6A802C53" w14:textId="0D06DBEC" w:rsidR="00B03CD4" w:rsidRDefault="00660142" w:rsidP="00B03CD4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92,07</w:t>
            </w:r>
          </w:p>
        </w:tc>
      </w:tr>
    </w:tbl>
    <w:p w14:paraId="0FAF981C" w14:textId="77777777" w:rsidR="00B03CD4" w:rsidRDefault="00B03CD4" w:rsidP="004D7A0F">
      <w:pPr>
        <w:jc w:val="both"/>
      </w:pPr>
    </w:p>
    <w:sectPr w:rsidR="00B03CD4" w:rsidSect="00C550B8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6B66" w14:textId="77777777" w:rsidR="005F7D0A" w:rsidRDefault="005F7D0A" w:rsidP="005841E8">
      <w:pPr>
        <w:spacing w:after="0" w:line="240" w:lineRule="auto"/>
      </w:pPr>
      <w:r>
        <w:separator/>
      </w:r>
    </w:p>
  </w:endnote>
  <w:endnote w:type="continuationSeparator" w:id="0">
    <w:p w14:paraId="769361EE" w14:textId="77777777" w:rsidR="005F7D0A" w:rsidRDefault="005F7D0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B3C9924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295F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295F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6ECBCB4C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1B431EEB" w14:textId="77777777" w:rsidR="001C5937" w:rsidRDefault="00660142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905DE08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54E3" w14:textId="77777777" w:rsidR="005F7D0A" w:rsidRDefault="005F7D0A" w:rsidP="005841E8">
      <w:pPr>
        <w:spacing w:after="0" w:line="240" w:lineRule="auto"/>
      </w:pPr>
      <w:r>
        <w:separator/>
      </w:r>
    </w:p>
  </w:footnote>
  <w:footnote w:type="continuationSeparator" w:id="0">
    <w:p w14:paraId="2B8C8F14" w14:textId="77777777" w:rsidR="005F7D0A" w:rsidRDefault="005F7D0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92DC" w14:textId="77777777" w:rsidR="001C5937" w:rsidRDefault="001C5937">
    <w:pPr>
      <w:pStyle w:val="Nagwek"/>
    </w:pPr>
  </w:p>
  <w:p w14:paraId="41DCF011" w14:textId="77777777" w:rsidR="001C5937" w:rsidRDefault="001C5937">
    <w:pPr>
      <w:pStyle w:val="Nagwek"/>
    </w:pPr>
  </w:p>
  <w:p w14:paraId="53F2969D" w14:textId="77777777" w:rsidR="001C5937" w:rsidRDefault="003235A5" w:rsidP="0075150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3235A5">
      <w:rPr>
        <w:rFonts w:asciiTheme="minorHAnsi" w:hAnsiTheme="minorHAnsi" w:cstheme="minorHAnsi"/>
        <w:sz w:val="16"/>
        <w:szCs w:val="20"/>
      </w:rPr>
      <w:t>Gmina Dąbrowa Biskupia, ul. Topolowa 2, 88-133 Dąbrowa Bisku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11D24C57"/>
    <w:multiLevelType w:val="hybridMultilevel"/>
    <w:tmpl w:val="F8A216EC"/>
    <w:lvl w:ilvl="0" w:tplc="31D89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165276">
    <w:abstractNumId w:val="3"/>
  </w:num>
  <w:num w:numId="2" w16cid:durableId="2119762206">
    <w:abstractNumId w:val="5"/>
  </w:num>
  <w:num w:numId="3" w16cid:durableId="1772434048">
    <w:abstractNumId w:val="6"/>
  </w:num>
  <w:num w:numId="4" w16cid:durableId="651104901">
    <w:abstractNumId w:val="0"/>
  </w:num>
  <w:num w:numId="5" w16cid:durableId="215705585">
    <w:abstractNumId w:val="2"/>
  </w:num>
  <w:num w:numId="6" w16cid:durableId="889418137">
    <w:abstractNumId w:val="4"/>
  </w:num>
  <w:num w:numId="7" w16cid:durableId="21451956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697"/>
    <w:rsid w:val="00056EC0"/>
    <w:rsid w:val="0008166D"/>
    <w:rsid w:val="00086E01"/>
    <w:rsid w:val="000A3D0E"/>
    <w:rsid w:val="000E3AE5"/>
    <w:rsid w:val="000E45AF"/>
    <w:rsid w:val="000F491B"/>
    <w:rsid w:val="001051FC"/>
    <w:rsid w:val="0011450B"/>
    <w:rsid w:val="001237A6"/>
    <w:rsid w:val="0012396A"/>
    <w:rsid w:val="00125EF1"/>
    <w:rsid w:val="001307F0"/>
    <w:rsid w:val="001324A2"/>
    <w:rsid w:val="00147EA9"/>
    <w:rsid w:val="0015339A"/>
    <w:rsid w:val="001539BB"/>
    <w:rsid w:val="00154B79"/>
    <w:rsid w:val="00156E06"/>
    <w:rsid w:val="001571EB"/>
    <w:rsid w:val="0016057E"/>
    <w:rsid w:val="001A4B1E"/>
    <w:rsid w:val="001C4AC1"/>
    <w:rsid w:val="001C5937"/>
    <w:rsid w:val="001D17F3"/>
    <w:rsid w:val="001D208E"/>
    <w:rsid w:val="001D4C09"/>
    <w:rsid w:val="001D69EC"/>
    <w:rsid w:val="001E0CDE"/>
    <w:rsid w:val="001E1E7E"/>
    <w:rsid w:val="001F7129"/>
    <w:rsid w:val="00206D3E"/>
    <w:rsid w:val="00214E9F"/>
    <w:rsid w:val="00216866"/>
    <w:rsid w:val="00217B63"/>
    <w:rsid w:val="00230FA6"/>
    <w:rsid w:val="002419A2"/>
    <w:rsid w:val="00243311"/>
    <w:rsid w:val="002503E7"/>
    <w:rsid w:val="00281C87"/>
    <w:rsid w:val="00295F85"/>
    <w:rsid w:val="002A779B"/>
    <w:rsid w:val="002C2F03"/>
    <w:rsid w:val="002D105A"/>
    <w:rsid w:val="002D7FE3"/>
    <w:rsid w:val="002E037C"/>
    <w:rsid w:val="002F465A"/>
    <w:rsid w:val="002F46EE"/>
    <w:rsid w:val="00305915"/>
    <w:rsid w:val="00305F6A"/>
    <w:rsid w:val="00312989"/>
    <w:rsid w:val="00320175"/>
    <w:rsid w:val="003205EB"/>
    <w:rsid w:val="0032102F"/>
    <w:rsid w:val="0032258F"/>
    <w:rsid w:val="003235A5"/>
    <w:rsid w:val="00336757"/>
    <w:rsid w:val="00342B98"/>
    <w:rsid w:val="003460CB"/>
    <w:rsid w:val="00351D69"/>
    <w:rsid w:val="00357BB8"/>
    <w:rsid w:val="0036140C"/>
    <w:rsid w:val="003659B7"/>
    <w:rsid w:val="00371A0C"/>
    <w:rsid w:val="003731F5"/>
    <w:rsid w:val="00380BFC"/>
    <w:rsid w:val="003B2E1C"/>
    <w:rsid w:val="003B7F0D"/>
    <w:rsid w:val="003C035D"/>
    <w:rsid w:val="003C18DE"/>
    <w:rsid w:val="003C5883"/>
    <w:rsid w:val="003C709E"/>
    <w:rsid w:val="003E2C7D"/>
    <w:rsid w:val="003F4CD6"/>
    <w:rsid w:val="003F5844"/>
    <w:rsid w:val="003F5FE6"/>
    <w:rsid w:val="00400325"/>
    <w:rsid w:val="004009AD"/>
    <w:rsid w:val="00406609"/>
    <w:rsid w:val="0042116A"/>
    <w:rsid w:val="004212D6"/>
    <w:rsid w:val="0042706E"/>
    <w:rsid w:val="00447AE5"/>
    <w:rsid w:val="00462696"/>
    <w:rsid w:val="0046269A"/>
    <w:rsid w:val="00462ED0"/>
    <w:rsid w:val="00467822"/>
    <w:rsid w:val="00473B67"/>
    <w:rsid w:val="00473EC5"/>
    <w:rsid w:val="00481DF0"/>
    <w:rsid w:val="00487967"/>
    <w:rsid w:val="0049359E"/>
    <w:rsid w:val="00495511"/>
    <w:rsid w:val="00497A22"/>
    <w:rsid w:val="004A0B34"/>
    <w:rsid w:val="004A47A6"/>
    <w:rsid w:val="004C2119"/>
    <w:rsid w:val="004C27C6"/>
    <w:rsid w:val="004C5049"/>
    <w:rsid w:val="004D3EFD"/>
    <w:rsid w:val="004D7A0F"/>
    <w:rsid w:val="00506B5F"/>
    <w:rsid w:val="00510914"/>
    <w:rsid w:val="0051309E"/>
    <w:rsid w:val="00516D54"/>
    <w:rsid w:val="00526F2A"/>
    <w:rsid w:val="00537AB3"/>
    <w:rsid w:val="00542418"/>
    <w:rsid w:val="005429FF"/>
    <w:rsid w:val="005456F2"/>
    <w:rsid w:val="00550022"/>
    <w:rsid w:val="00553817"/>
    <w:rsid w:val="005635B0"/>
    <w:rsid w:val="0056416B"/>
    <w:rsid w:val="0056502C"/>
    <w:rsid w:val="00565772"/>
    <w:rsid w:val="00565DB3"/>
    <w:rsid w:val="00567A5E"/>
    <w:rsid w:val="00570148"/>
    <w:rsid w:val="00570A9A"/>
    <w:rsid w:val="00583CF6"/>
    <w:rsid w:val="005841E8"/>
    <w:rsid w:val="0058424D"/>
    <w:rsid w:val="0059085D"/>
    <w:rsid w:val="005A35B0"/>
    <w:rsid w:val="005A4C7A"/>
    <w:rsid w:val="005A7286"/>
    <w:rsid w:val="005C1DC8"/>
    <w:rsid w:val="005C6ADD"/>
    <w:rsid w:val="005C759C"/>
    <w:rsid w:val="005D5135"/>
    <w:rsid w:val="005D5234"/>
    <w:rsid w:val="005E1073"/>
    <w:rsid w:val="005F0896"/>
    <w:rsid w:val="005F7D0A"/>
    <w:rsid w:val="00600731"/>
    <w:rsid w:val="00600D77"/>
    <w:rsid w:val="00604B9F"/>
    <w:rsid w:val="006250CD"/>
    <w:rsid w:val="0063424C"/>
    <w:rsid w:val="0064101B"/>
    <w:rsid w:val="00645C75"/>
    <w:rsid w:val="00651E6D"/>
    <w:rsid w:val="0065280E"/>
    <w:rsid w:val="00657104"/>
    <w:rsid w:val="00660142"/>
    <w:rsid w:val="00671487"/>
    <w:rsid w:val="00671ED2"/>
    <w:rsid w:val="006727DD"/>
    <w:rsid w:val="00677B1E"/>
    <w:rsid w:val="00684674"/>
    <w:rsid w:val="006864CA"/>
    <w:rsid w:val="00686504"/>
    <w:rsid w:val="00687881"/>
    <w:rsid w:val="00695EA6"/>
    <w:rsid w:val="006A1FF6"/>
    <w:rsid w:val="006B2998"/>
    <w:rsid w:val="006B5214"/>
    <w:rsid w:val="006B72FA"/>
    <w:rsid w:val="006C05B9"/>
    <w:rsid w:val="006C147D"/>
    <w:rsid w:val="006C28A2"/>
    <w:rsid w:val="006D063D"/>
    <w:rsid w:val="006D3F44"/>
    <w:rsid w:val="006E075B"/>
    <w:rsid w:val="006E63D6"/>
    <w:rsid w:val="006F1B83"/>
    <w:rsid w:val="006F286A"/>
    <w:rsid w:val="006F71BD"/>
    <w:rsid w:val="006F756C"/>
    <w:rsid w:val="00714DF5"/>
    <w:rsid w:val="00722092"/>
    <w:rsid w:val="00725E65"/>
    <w:rsid w:val="00735B8B"/>
    <w:rsid w:val="007404AA"/>
    <w:rsid w:val="00743C95"/>
    <w:rsid w:val="00746694"/>
    <w:rsid w:val="00751508"/>
    <w:rsid w:val="00755E5E"/>
    <w:rsid w:val="00760ADE"/>
    <w:rsid w:val="00766E42"/>
    <w:rsid w:val="00775B78"/>
    <w:rsid w:val="00785B60"/>
    <w:rsid w:val="007937E8"/>
    <w:rsid w:val="007A1EAA"/>
    <w:rsid w:val="007A59E0"/>
    <w:rsid w:val="007D1A7C"/>
    <w:rsid w:val="007D434C"/>
    <w:rsid w:val="007E1732"/>
    <w:rsid w:val="007E1D47"/>
    <w:rsid w:val="007E5B32"/>
    <w:rsid w:val="007E5C46"/>
    <w:rsid w:val="007E7546"/>
    <w:rsid w:val="007F2C86"/>
    <w:rsid w:val="00810645"/>
    <w:rsid w:val="00813E83"/>
    <w:rsid w:val="00814B67"/>
    <w:rsid w:val="00826EA3"/>
    <w:rsid w:val="00842B77"/>
    <w:rsid w:val="008441A6"/>
    <w:rsid w:val="00850C74"/>
    <w:rsid w:val="008519AB"/>
    <w:rsid w:val="008851AA"/>
    <w:rsid w:val="00893BD8"/>
    <w:rsid w:val="008A7090"/>
    <w:rsid w:val="008B09B8"/>
    <w:rsid w:val="008B20A2"/>
    <w:rsid w:val="008C0910"/>
    <w:rsid w:val="008C1E2B"/>
    <w:rsid w:val="008C70C4"/>
    <w:rsid w:val="008E0499"/>
    <w:rsid w:val="008E0EAF"/>
    <w:rsid w:val="008E5B7B"/>
    <w:rsid w:val="008E689C"/>
    <w:rsid w:val="008F1F74"/>
    <w:rsid w:val="008F2043"/>
    <w:rsid w:val="008F2DE1"/>
    <w:rsid w:val="00902A3D"/>
    <w:rsid w:val="009038BE"/>
    <w:rsid w:val="0090463B"/>
    <w:rsid w:val="009047EA"/>
    <w:rsid w:val="00905DC8"/>
    <w:rsid w:val="00905E27"/>
    <w:rsid w:val="0091563B"/>
    <w:rsid w:val="009204C3"/>
    <w:rsid w:val="00932D58"/>
    <w:rsid w:val="00933846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9046B"/>
    <w:rsid w:val="0099139D"/>
    <w:rsid w:val="009A71D7"/>
    <w:rsid w:val="009C77AC"/>
    <w:rsid w:val="009D03B3"/>
    <w:rsid w:val="009D184C"/>
    <w:rsid w:val="009E2353"/>
    <w:rsid w:val="009E3153"/>
    <w:rsid w:val="009E3484"/>
    <w:rsid w:val="009E6A42"/>
    <w:rsid w:val="009F2E42"/>
    <w:rsid w:val="009F6DEB"/>
    <w:rsid w:val="00A01C17"/>
    <w:rsid w:val="00A0404C"/>
    <w:rsid w:val="00A11E11"/>
    <w:rsid w:val="00A27646"/>
    <w:rsid w:val="00A30222"/>
    <w:rsid w:val="00A3241D"/>
    <w:rsid w:val="00A34335"/>
    <w:rsid w:val="00A6055B"/>
    <w:rsid w:val="00A7072F"/>
    <w:rsid w:val="00A75011"/>
    <w:rsid w:val="00A75CD8"/>
    <w:rsid w:val="00A82972"/>
    <w:rsid w:val="00A84C36"/>
    <w:rsid w:val="00AA55B0"/>
    <w:rsid w:val="00AA7442"/>
    <w:rsid w:val="00AB0EBB"/>
    <w:rsid w:val="00AD2293"/>
    <w:rsid w:val="00AD4371"/>
    <w:rsid w:val="00AE1D1B"/>
    <w:rsid w:val="00AF00EA"/>
    <w:rsid w:val="00B01111"/>
    <w:rsid w:val="00B03CD4"/>
    <w:rsid w:val="00B046CF"/>
    <w:rsid w:val="00B23D24"/>
    <w:rsid w:val="00B3064C"/>
    <w:rsid w:val="00B41768"/>
    <w:rsid w:val="00B45FF3"/>
    <w:rsid w:val="00B51594"/>
    <w:rsid w:val="00B52FB2"/>
    <w:rsid w:val="00B6397B"/>
    <w:rsid w:val="00B72BD5"/>
    <w:rsid w:val="00B75F93"/>
    <w:rsid w:val="00B817E8"/>
    <w:rsid w:val="00B83CCF"/>
    <w:rsid w:val="00B907D5"/>
    <w:rsid w:val="00B93118"/>
    <w:rsid w:val="00B943C9"/>
    <w:rsid w:val="00BA2702"/>
    <w:rsid w:val="00BA7DE0"/>
    <w:rsid w:val="00BB023E"/>
    <w:rsid w:val="00BB507B"/>
    <w:rsid w:val="00BB699F"/>
    <w:rsid w:val="00BD2D5C"/>
    <w:rsid w:val="00BD56AE"/>
    <w:rsid w:val="00C02EE9"/>
    <w:rsid w:val="00C10F24"/>
    <w:rsid w:val="00C1672F"/>
    <w:rsid w:val="00C31D45"/>
    <w:rsid w:val="00C31DBE"/>
    <w:rsid w:val="00C550B8"/>
    <w:rsid w:val="00C63302"/>
    <w:rsid w:val="00C64B36"/>
    <w:rsid w:val="00C80EA0"/>
    <w:rsid w:val="00CA11B4"/>
    <w:rsid w:val="00CA6D3C"/>
    <w:rsid w:val="00CA7F3A"/>
    <w:rsid w:val="00CB19A9"/>
    <w:rsid w:val="00CB2A55"/>
    <w:rsid w:val="00CD2695"/>
    <w:rsid w:val="00CD6B2B"/>
    <w:rsid w:val="00CE3492"/>
    <w:rsid w:val="00CE352B"/>
    <w:rsid w:val="00CE52B8"/>
    <w:rsid w:val="00D071AA"/>
    <w:rsid w:val="00D07D2A"/>
    <w:rsid w:val="00D11C4C"/>
    <w:rsid w:val="00D21C61"/>
    <w:rsid w:val="00D2491F"/>
    <w:rsid w:val="00D404B9"/>
    <w:rsid w:val="00D414AD"/>
    <w:rsid w:val="00D47F90"/>
    <w:rsid w:val="00D547EB"/>
    <w:rsid w:val="00D55B7D"/>
    <w:rsid w:val="00D73AC6"/>
    <w:rsid w:val="00D75686"/>
    <w:rsid w:val="00D77532"/>
    <w:rsid w:val="00D77595"/>
    <w:rsid w:val="00D84B3C"/>
    <w:rsid w:val="00D95C1F"/>
    <w:rsid w:val="00D974E2"/>
    <w:rsid w:val="00DA740D"/>
    <w:rsid w:val="00DC5552"/>
    <w:rsid w:val="00DC7821"/>
    <w:rsid w:val="00DD3AAF"/>
    <w:rsid w:val="00DD4577"/>
    <w:rsid w:val="00DD4DD2"/>
    <w:rsid w:val="00DE4D1C"/>
    <w:rsid w:val="00DE5CCF"/>
    <w:rsid w:val="00DF50EF"/>
    <w:rsid w:val="00E017CD"/>
    <w:rsid w:val="00E16DD3"/>
    <w:rsid w:val="00E32984"/>
    <w:rsid w:val="00E3691C"/>
    <w:rsid w:val="00E470A5"/>
    <w:rsid w:val="00E55071"/>
    <w:rsid w:val="00E560C6"/>
    <w:rsid w:val="00E5692E"/>
    <w:rsid w:val="00E57EC0"/>
    <w:rsid w:val="00E659D8"/>
    <w:rsid w:val="00E95069"/>
    <w:rsid w:val="00EA25FF"/>
    <w:rsid w:val="00EB3704"/>
    <w:rsid w:val="00EC7B7F"/>
    <w:rsid w:val="00ED0B3B"/>
    <w:rsid w:val="00ED7809"/>
    <w:rsid w:val="00EE13F8"/>
    <w:rsid w:val="00EE1EC4"/>
    <w:rsid w:val="00EE2BC3"/>
    <w:rsid w:val="00EE5B77"/>
    <w:rsid w:val="00EE7671"/>
    <w:rsid w:val="00F0193B"/>
    <w:rsid w:val="00F11778"/>
    <w:rsid w:val="00F1198F"/>
    <w:rsid w:val="00F128E9"/>
    <w:rsid w:val="00F13968"/>
    <w:rsid w:val="00F13972"/>
    <w:rsid w:val="00F16B25"/>
    <w:rsid w:val="00F336D3"/>
    <w:rsid w:val="00F3531C"/>
    <w:rsid w:val="00F42DE1"/>
    <w:rsid w:val="00F45F22"/>
    <w:rsid w:val="00F45F77"/>
    <w:rsid w:val="00F70C22"/>
    <w:rsid w:val="00F75075"/>
    <w:rsid w:val="00F8783C"/>
    <w:rsid w:val="00F92E0E"/>
    <w:rsid w:val="00F935BD"/>
    <w:rsid w:val="00FA1781"/>
    <w:rsid w:val="00FA2189"/>
    <w:rsid w:val="00FA272F"/>
    <w:rsid w:val="00FB3BC9"/>
    <w:rsid w:val="00FB6FE6"/>
    <w:rsid w:val="00FB783A"/>
    <w:rsid w:val="00FC525C"/>
    <w:rsid w:val="00FC65B0"/>
    <w:rsid w:val="00FD104D"/>
    <w:rsid w:val="00FD534D"/>
    <w:rsid w:val="00FE3951"/>
    <w:rsid w:val="00FE3B1D"/>
    <w:rsid w:val="00FE6417"/>
    <w:rsid w:val="00FE703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EE375"/>
  <w15:chartTrackingRefBased/>
  <w15:docId w15:val="{5FA905D1-34DA-47AB-AD84-C6ACAD6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gwpf8a2af1agwp41000c3dmsonormal">
    <w:name w:val="gwpf8a2af1a_gwp41000c3d_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normal">
    <w:name w:val="gwpf8a2af1a_gwp41000c3d_gwp6270266dgwp6270266dgwp6a0a1b93msonormal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f8a2af1agwp41000c3dgwp6270266dgwp6270266dgwp6a0a1b93msolistparagraph">
    <w:name w:val="gwpf8a2af1a_gwp41000c3d_gwp6270266dgwp6270266dgwp6a0a1b93msolistparagraph"/>
    <w:basedOn w:val="Normalny"/>
    <w:rsid w:val="00F01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F0193B"/>
  </w:style>
  <w:style w:type="character" w:customStyle="1" w:styleId="size">
    <w:name w:val="size"/>
    <w:basedOn w:val="Domylnaczcionkaakapitu"/>
    <w:rsid w:val="00F0193B"/>
  </w:style>
  <w:style w:type="character" w:customStyle="1" w:styleId="gwpf8a2af1agwp41000c3dgwp6270266dgwp6270266dgwp6a0a1b93alb-s">
    <w:name w:val="gwpf8a2af1a_gwp41000c3d_gwp6270266dgwp6270266dgwp6a0a1b93alb-s"/>
    <w:basedOn w:val="Domylnaczcionkaakapitu"/>
    <w:rsid w:val="00F0193B"/>
  </w:style>
  <w:style w:type="table" w:customStyle="1" w:styleId="TableGrid">
    <w:name w:val="TableGrid"/>
    <w:rsid w:val="003235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41F8-7634-4AD3-BD18-8A2E918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6</cp:revision>
  <cp:lastPrinted>2024-08-06T13:38:00Z</cp:lastPrinted>
  <dcterms:created xsi:type="dcterms:W3CDTF">2025-11-13T11:49:00Z</dcterms:created>
  <dcterms:modified xsi:type="dcterms:W3CDTF">2025-11-13T12:43:00Z</dcterms:modified>
</cp:coreProperties>
</file>